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276"/>
        <w:gridCol w:w="859"/>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2F6203"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2F6203"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C25A18">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827"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C25A18">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C25A1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C25A1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C25A18">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C25A18">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bookmarkStart w:id="0" w:name="_GoBack"/>
            <w:bookmarkEnd w:id="0"/>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C25A18" w:rsidRDefault="00A9370F" w:rsidP="00C25A18">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rsidR="00154283" w:rsidRDefault="00154283" w:rsidP="00753C80">
      <w:pPr>
        <w:jc w:val="left"/>
        <w:rPr>
          <w:sz w:val="16"/>
          <w:szCs w:val="16"/>
        </w:rPr>
      </w:pPr>
    </w:p>
    <w:p w:rsidR="002F6203" w:rsidRPr="00C25A18" w:rsidRDefault="002F6203" w:rsidP="00753C80">
      <w:pPr>
        <w:jc w:val="left"/>
        <w:rPr>
          <w:rFonts w:ascii="ＭＳ 明朝" w:eastAsia="ＭＳ 明朝" w:hAnsi="ＭＳ 明朝" w:hint="eastAsia"/>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753C80">
      <w:pPr>
        <w:jc w:val="left"/>
        <w:rPr>
          <w:rFonts w:ascii="ＭＳ 明朝" w:eastAsia="ＭＳ 明朝" w:hAnsi="ＭＳ 明朝"/>
          <w:sz w:val="22"/>
        </w:rPr>
      </w:pPr>
    </w:p>
    <w:p w:rsidR="008C2FBD" w:rsidRDefault="008C2FBD" w:rsidP="008C2FBD">
      <w:pPr>
        <w:widowControl/>
        <w:jc w:val="left"/>
        <w:rPr>
          <w:rFonts w:ascii="ＭＳ 明朝" w:eastAsia="ＭＳ 明朝" w:hAnsi="ＭＳ 明朝"/>
          <w:sz w:val="22"/>
        </w:rPr>
      </w:pPr>
      <w:r>
        <w:rPr>
          <w:rFonts w:ascii="ＭＳ 明朝" w:eastAsia="ＭＳ 明朝" w:hAnsi="ＭＳ 明朝" w:hint="eastAsia"/>
          <w:sz w:val="22"/>
        </w:rPr>
        <w:lastRenderedPageBreak/>
        <w:t>（別紙）</w:t>
      </w:r>
    </w:p>
    <w:p w:rsidR="001C7EA2" w:rsidRPr="001C7EA2" w:rsidRDefault="001C7EA2" w:rsidP="001C7EA2">
      <w:pPr>
        <w:spacing w:line="240" w:lineRule="exact"/>
        <w:jc w:val="righ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p w:rsidR="008C2FBD" w:rsidRPr="001C7EA2" w:rsidRDefault="008C2FBD" w:rsidP="008C2FBD">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8C2FBD" w:rsidTr="00EB4CCB">
        <w:trPr>
          <w:trHeight w:val="302"/>
        </w:trPr>
        <w:tc>
          <w:tcPr>
            <w:tcW w:w="10485" w:type="dxa"/>
          </w:tcPr>
          <w:p w:rsidR="008C2FBD"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747375">
        <w:trPr>
          <w:trHeight w:val="5029"/>
        </w:trPr>
        <w:tc>
          <w:tcPr>
            <w:tcW w:w="10485" w:type="dxa"/>
          </w:tcPr>
          <w:p w:rsidR="00EB4CCB" w:rsidRDefault="00EB4CCB" w:rsidP="00EB4CCB">
            <w:pPr>
              <w:spacing w:line="240" w:lineRule="exact"/>
              <w:ind w:left="540" w:hangingChars="300" w:hanging="540"/>
              <w:jc w:val="center"/>
              <w:rPr>
                <w:sz w:val="18"/>
              </w:rPr>
            </w:pPr>
            <w:r>
              <w:rPr>
                <w:rFonts w:hint="eastAsia"/>
                <w:sz w:val="18"/>
              </w:rPr>
              <w:t>（支配関係図）</w:t>
            </w:r>
          </w:p>
          <w:p w:rsidR="00EB4CCB" w:rsidRDefault="00EB4CCB" w:rsidP="001B2770">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p w:rsidR="00EB4CCB" w:rsidRPr="001C7EA2" w:rsidRDefault="00EB4CCB" w:rsidP="00EB4CCB">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EB4CCB" w:rsidTr="00B345EF">
        <w:trPr>
          <w:trHeight w:val="302"/>
        </w:trPr>
        <w:tc>
          <w:tcPr>
            <w:tcW w:w="10485" w:type="dxa"/>
          </w:tcPr>
          <w:p w:rsidR="00EB4CCB"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rsidTr="00B345EF">
        <w:trPr>
          <w:trHeight w:val="5029"/>
        </w:trPr>
        <w:tc>
          <w:tcPr>
            <w:tcW w:w="10485" w:type="dxa"/>
          </w:tcPr>
          <w:p w:rsidR="00EB4CCB" w:rsidRDefault="00EB4CCB" w:rsidP="00B345EF">
            <w:pPr>
              <w:spacing w:line="240" w:lineRule="exact"/>
              <w:ind w:left="540" w:hangingChars="300" w:hanging="540"/>
              <w:jc w:val="center"/>
              <w:rPr>
                <w:sz w:val="18"/>
              </w:rPr>
            </w:pPr>
            <w:r>
              <w:rPr>
                <w:rFonts w:hint="eastAsia"/>
                <w:sz w:val="18"/>
              </w:rPr>
              <w:t>（支配関係図）</w:t>
            </w:r>
          </w:p>
          <w:p w:rsidR="00EB4CCB" w:rsidRDefault="00EB4CCB" w:rsidP="00B345EF">
            <w:pPr>
              <w:spacing w:line="240" w:lineRule="exact"/>
              <w:ind w:left="540" w:hangingChars="300" w:hanging="540"/>
              <w:jc w:val="center"/>
              <w:rPr>
                <w:sz w:val="18"/>
              </w:rPr>
            </w:pPr>
          </w:p>
        </w:tc>
      </w:tr>
    </w:tbl>
    <w:p w:rsidR="008C2FBD" w:rsidRDefault="008C2FBD" w:rsidP="008C2FBD">
      <w:pPr>
        <w:spacing w:line="400" w:lineRule="exact"/>
        <w:jc w:val="left"/>
        <w:rPr>
          <w:rFonts w:ascii="ＭＳ 明朝" w:eastAsia="ＭＳ 明朝" w:hAnsi="ＭＳ 明朝"/>
          <w:sz w:val="22"/>
        </w:rPr>
      </w:pPr>
    </w:p>
    <w:sectPr w:rsidR="008C2FBD"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B" w:rsidRDefault="00702B0B" w:rsidP="00452C1E">
      <w:r>
        <w:separator/>
      </w:r>
    </w:p>
  </w:endnote>
  <w:endnote w:type="continuationSeparator" w:id="0">
    <w:p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B" w:rsidRDefault="00702B0B" w:rsidP="00452C1E">
      <w:r>
        <w:separator/>
      </w:r>
    </w:p>
  </w:footnote>
  <w:footnote w:type="continuationSeparator" w:id="0">
    <w:p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32D40"/>
    <w:rsid w:val="00261E23"/>
    <w:rsid w:val="00263444"/>
    <w:rsid w:val="00263FC9"/>
    <w:rsid w:val="00264719"/>
    <w:rsid w:val="00272CC6"/>
    <w:rsid w:val="00281901"/>
    <w:rsid w:val="002B13E4"/>
    <w:rsid w:val="002C1139"/>
    <w:rsid w:val="002D5C03"/>
    <w:rsid w:val="002E4E46"/>
    <w:rsid w:val="002E6E33"/>
    <w:rsid w:val="002F0B38"/>
    <w:rsid w:val="002F6203"/>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25A18"/>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9783CD"/>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8DAF-CD96-435D-9C1E-58EA08F5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法務省</cp:lastModifiedBy>
  <cp:revision>3</cp:revision>
  <cp:lastPrinted>2021-06-25T11:00:00Z</cp:lastPrinted>
  <dcterms:created xsi:type="dcterms:W3CDTF">2021-08-10T10:43:00Z</dcterms:created>
  <dcterms:modified xsi:type="dcterms:W3CDTF">2023-01-17T08:46:00Z</dcterms:modified>
</cp:coreProperties>
</file>